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530FA" w14:textId="77777777" w:rsidR="00EE2C60" w:rsidRDefault="00EA3067" w:rsidP="00226B09">
      <w:pPr>
        <w:autoSpaceDE w:val="0"/>
        <w:autoSpaceDN w:val="0"/>
        <w:adjustRightInd w:val="0"/>
        <w:jc w:val="left"/>
        <w:rPr>
          <w:sz w:val="24"/>
        </w:rPr>
      </w:pPr>
      <w:r w:rsidRPr="00EA3067">
        <w:rPr>
          <w:rFonts w:hint="eastAsia"/>
          <w:sz w:val="24"/>
        </w:rPr>
        <w:t>【様式１－</w:t>
      </w:r>
      <w:r w:rsidR="0032587A">
        <w:rPr>
          <w:rFonts w:hint="eastAsia"/>
          <w:sz w:val="24"/>
        </w:rPr>
        <w:t>２</w:t>
      </w:r>
      <w:r w:rsidRPr="00EA3067">
        <w:rPr>
          <w:rFonts w:hint="eastAsia"/>
          <w:sz w:val="24"/>
        </w:rPr>
        <w:t>】</w:t>
      </w:r>
    </w:p>
    <w:p w14:paraId="34B4E407" w14:textId="77777777" w:rsidR="00CC13F7" w:rsidRDefault="00CC13F7" w:rsidP="00226B09">
      <w:pPr>
        <w:autoSpaceDE w:val="0"/>
        <w:autoSpaceDN w:val="0"/>
        <w:adjustRightInd w:val="0"/>
        <w:jc w:val="left"/>
        <w:rPr>
          <w:sz w:val="24"/>
        </w:rPr>
      </w:pPr>
    </w:p>
    <w:p w14:paraId="1A9CA81A" w14:textId="77777777" w:rsidR="00EE2C60" w:rsidRPr="00EA3067" w:rsidRDefault="00E00226" w:rsidP="00D16586">
      <w:pPr>
        <w:autoSpaceDE w:val="0"/>
        <w:autoSpaceDN w:val="0"/>
        <w:adjustRightInd w:val="0"/>
        <w:snapToGrid w:val="0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令和</w:t>
      </w:r>
      <w:r w:rsidR="00EE2C60" w:rsidRPr="00EA3067">
        <w:rPr>
          <w:rFonts w:ascii="ＭＳ 明朝" w:hAnsi="ＭＳ 明朝" w:hint="eastAsia"/>
          <w:kern w:val="0"/>
          <w:sz w:val="24"/>
        </w:rPr>
        <w:t xml:space="preserve">　　年　　月　　日</w:t>
      </w:r>
    </w:p>
    <w:p w14:paraId="06E9B2D5" w14:textId="77777777" w:rsidR="00EE2C60" w:rsidRPr="00EA3067" w:rsidRDefault="00EE2C60" w:rsidP="00D16586">
      <w:pPr>
        <w:autoSpaceDE w:val="0"/>
        <w:autoSpaceDN w:val="0"/>
        <w:adjustRightInd w:val="0"/>
        <w:snapToGrid w:val="0"/>
        <w:jc w:val="left"/>
        <w:rPr>
          <w:rFonts w:ascii="ＭＳ 明朝" w:hAnsi="ＭＳ 明朝"/>
          <w:kern w:val="0"/>
          <w:sz w:val="24"/>
        </w:rPr>
      </w:pPr>
    </w:p>
    <w:p w14:paraId="4E7E507F" w14:textId="77777777" w:rsidR="00EE2C60" w:rsidRPr="00EA3067" w:rsidRDefault="0032587A" w:rsidP="00D16586">
      <w:pPr>
        <w:autoSpaceDE w:val="0"/>
        <w:autoSpaceDN w:val="0"/>
        <w:adjustRightInd w:val="0"/>
        <w:snapToGrid w:val="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岩手県知事　達　増　拓　也</w:t>
      </w:r>
      <w:r w:rsidR="002838F2">
        <w:rPr>
          <w:rFonts w:ascii="ＭＳ 明朝" w:hAnsi="ＭＳ 明朝" w:hint="eastAsia"/>
          <w:kern w:val="0"/>
          <w:sz w:val="24"/>
        </w:rPr>
        <w:t xml:space="preserve">　様</w:t>
      </w:r>
    </w:p>
    <w:p w14:paraId="5EE2FE0A" w14:textId="77777777" w:rsidR="00D16586" w:rsidRDefault="00D16586" w:rsidP="00D16586">
      <w:pPr>
        <w:autoSpaceDE w:val="0"/>
        <w:autoSpaceDN w:val="0"/>
        <w:adjustRightInd w:val="0"/>
        <w:snapToGrid w:val="0"/>
        <w:jc w:val="left"/>
        <w:rPr>
          <w:rFonts w:ascii="ＭＳ 明朝" w:hAnsi="ＭＳ 明朝"/>
          <w:kern w:val="0"/>
          <w:sz w:val="24"/>
        </w:rPr>
      </w:pPr>
    </w:p>
    <w:p w14:paraId="4538A0AC" w14:textId="77777777" w:rsidR="00D16586" w:rsidRDefault="00D16586" w:rsidP="00D16586">
      <w:pPr>
        <w:autoSpaceDE w:val="0"/>
        <w:autoSpaceDN w:val="0"/>
        <w:adjustRightInd w:val="0"/>
        <w:snapToGrid w:val="0"/>
        <w:jc w:val="left"/>
        <w:rPr>
          <w:rFonts w:ascii="ＭＳ 明朝" w:hAnsi="ＭＳ 明朝"/>
          <w:kern w:val="0"/>
          <w:sz w:val="24"/>
        </w:rPr>
      </w:pPr>
    </w:p>
    <w:p w14:paraId="2878B490" w14:textId="77777777" w:rsidR="00EE2C60" w:rsidRPr="00EA3067" w:rsidRDefault="00EE2C60" w:rsidP="00D16586">
      <w:pPr>
        <w:autoSpaceDE w:val="0"/>
        <w:autoSpaceDN w:val="0"/>
        <w:adjustRightInd w:val="0"/>
        <w:snapToGrid w:val="0"/>
        <w:ind w:firstLineChars="1240" w:firstLine="2976"/>
        <w:jc w:val="left"/>
        <w:rPr>
          <w:rFonts w:ascii="ＭＳ 明朝" w:hAnsi="ＭＳ 明朝"/>
          <w:kern w:val="0"/>
          <w:sz w:val="24"/>
        </w:rPr>
      </w:pPr>
      <w:r w:rsidRPr="00FA180F">
        <w:rPr>
          <w:rFonts w:ascii="ＭＳ 明朝" w:hAnsi="ＭＳ 明朝" w:hint="eastAsia"/>
          <w:kern w:val="0"/>
          <w:sz w:val="24"/>
          <w:fitText w:val="1920" w:id="684356608"/>
        </w:rPr>
        <w:t>住</w:t>
      </w:r>
      <w:r w:rsidR="00EA3067" w:rsidRPr="00FA180F">
        <w:rPr>
          <w:rFonts w:ascii="ＭＳ 明朝" w:hAnsi="ＭＳ 明朝" w:hint="eastAsia"/>
          <w:kern w:val="0"/>
          <w:sz w:val="24"/>
          <w:fitText w:val="1920" w:id="684356608"/>
        </w:rPr>
        <w:t xml:space="preserve">　　　　　　</w:t>
      </w:r>
      <w:r w:rsidRPr="00FA180F">
        <w:rPr>
          <w:rFonts w:ascii="ＭＳ 明朝" w:hAnsi="ＭＳ 明朝" w:hint="eastAsia"/>
          <w:kern w:val="0"/>
          <w:sz w:val="24"/>
          <w:fitText w:val="1920" w:id="684356608"/>
        </w:rPr>
        <w:t>所</w:t>
      </w:r>
      <w:r w:rsidR="00FA180F">
        <w:rPr>
          <w:rFonts w:ascii="ＭＳ 明朝" w:hAnsi="ＭＳ 明朝" w:hint="eastAsia"/>
          <w:kern w:val="0"/>
          <w:sz w:val="24"/>
        </w:rPr>
        <w:t xml:space="preserve">　</w:t>
      </w:r>
    </w:p>
    <w:p w14:paraId="39B3B621" w14:textId="77777777" w:rsidR="00EE2C60" w:rsidRPr="00D16586" w:rsidRDefault="00EE2C60" w:rsidP="00D16586">
      <w:pPr>
        <w:autoSpaceDE w:val="0"/>
        <w:autoSpaceDN w:val="0"/>
        <w:adjustRightInd w:val="0"/>
        <w:snapToGrid w:val="0"/>
        <w:jc w:val="left"/>
        <w:rPr>
          <w:rFonts w:ascii="ＭＳ 明朝" w:hAnsi="ＭＳ 明朝"/>
          <w:kern w:val="0"/>
          <w:sz w:val="24"/>
        </w:rPr>
      </w:pPr>
    </w:p>
    <w:p w14:paraId="3E5EE435" w14:textId="77777777" w:rsidR="00EE2C60" w:rsidRPr="00EA3067" w:rsidRDefault="00EE2C60" w:rsidP="00D16586">
      <w:pPr>
        <w:autoSpaceDE w:val="0"/>
        <w:autoSpaceDN w:val="0"/>
        <w:adjustRightInd w:val="0"/>
        <w:snapToGrid w:val="0"/>
        <w:ind w:firstLineChars="886" w:firstLine="2977"/>
        <w:jc w:val="left"/>
        <w:rPr>
          <w:rFonts w:ascii="ＭＳ 明朝" w:hAnsi="ＭＳ 明朝"/>
          <w:kern w:val="0"/>
          <w:sz w:val="24"/>
        </w:rPr>
      </w:pPr>
      <w:r w:rsidRPr="00FA180F">
        <w:rPr>
          <w:rFonts w:ascii="ＭＳ 明朝" w:hAnsi="ＭＳ 明朝" w:hint="eastAsia"/>
          <w:spacing w:val="48"/>
          <w:kern w:val="0"/>
          <w:sz w:val="24"/>
          <w:fitText w:val="1920" w:id="684356609"/>
        </w:rPr>
        <w:t>商号又は名</w:t>
      </w:r>
      <w:r w:rsidRPr="00FA180F">
        <w:rPr>
          <w:rFonts w:ascii="ＭＳ 明朝" w:hAnsi="ＭＳ 明朝" w:hint="eastAsia"/>
          <w:kern w:val="0"/>
          <w:sz w:val="24"/>
          <w:fitText w:val="1920" w:id="684356609"/>
        </w:rPr>
        <w:t>称</w:t>
      </w:r>
      <w:r w:rsidR="00FA180F">
        <w:rPr>
          <w:rFonts w:ascii="ＭＳ 明朝" w:hAnsi="ＭＳ 明朝" w:hint="eastAsia"/>
          <w:kern w:val="0"/>
          <w:sz w:val="24"/>
        </w:rPr>
        <w:t xml:space="preserve">　</w:t>
      </w:r>
    </w:p>
    <w:p w14:paraId="5965A563" w14:textId="77777777" w:rsidR="00EE2C60" w:rsidRPr="00EA3067" w:rsidRDefault="007F7C8F" w:rsidP="00D16586">
      <w:pPr>
        <w:autoSpaceDE w:val="0"/>
        <w:autoSpaceDN w:val="0"/>
        <w:adjustRightInd w:val="0"/>
        <w:snapToGrid w:val="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CBD326" wp14:editId="78704CF1">
                <wp:simplePos x="0" y="0"/>
                <wp:positionH relativeFrom="column">
                  <wp:posOffset>5471795</wp:posOffset>
                </wp:positionH>
                <wp:positionV relativeFrom="paragraph">
                  <wp:posOffset>139700</wp:posOffset>
                </wp:positionV>
                <wp:extent cx="361950" cy="276225"/>
                <wp:effectExtent l="4445" t="0" r="0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28873" w14:textId="77777777" w:rsidR="00524DC5" w:rsidRDefault="00524DC5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BD32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0.85pt;margin-top:11pt;width:28.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UT+gAIAAA4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" stroked="f">
                <v:textbox>
                  <w:txbxContent>
                    <w:p w14:paraId="74C28873" w14:textId="77777777" w:rsidR="00524DC5" w:rsidRDefault="00524DC5">
                      <w:pPr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44A860" wp14:editId="6FFC10DC">
                <wp:simplePos x="0" y="0"/>
                <wp:positionH relativeFrom="column">
                  <wp:posOffset>5526405</wp:posOffset>
                </wp:positionH>
                <wp:positionV relativeFrom="paragraph">
                  <wp:posOffset>139700</wp:posOffset>
                </wp:positionV>
                <wp:extent cx="200025" cy="228600"/>
                <wp:effectExtent l="11430" t="6350" r="7620" b="1270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5F0EE" id="Rectangle 17" o:spid="_x0000_s1026" style="position:absolute;left:0;text-align:left;margin-left:435.15pt;margin-top:11pt;width:15.7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" filled="f"/>
            </w:pict>
          </mc:Fallback>
        </mc:AlternateContent>
      </w:r>
    </w:p>
    <w:p w14:paraId="2B86A287" w14:textId="77777777" w:rsidR="00EE2C60" w:rsidRDefault="00EE2C60" w:rsidP="00C92C77">
      <w:pPr>
        <w:autoSpaceDE w:val="0"/>
        <w:autoSpaceDN w:val="0"/>
        <w:adjustRightInd w:val="0"/>
        <w:snapToGrid w:val="0"/>
        <w:ind w:firstLineChars="1094" w:firstLine="2976"/>
        <w:rPr>
          <w:rFonts w:ascii="ＭＳ 明朝" w:hAnsi="ＭＳ 明朝"/>
          <w:kern w:val="0"/>
          <w:sz w:val="24"/>
        </w:rPr>
      </w:pPr>
      <w:r w:rsidRPr="009D132D">
        <w:rPr>
          <w:rFonts w:ascii="ＭＳ 明朝" w:hAnsi="ＭＳ 明朝" w:hint="eastAsia"/>
          <w:spacing w:val="16"/>
          <w:kern w:val="0"/>
          <w:sz w:val="24"/>
          <w:fitText w:val="1920" w:id="684356610"/>
        </w:rPr>
        <w:t>代表者職・氏</w:t>
      </w:r>
      <w:r w:rsidRPr="009D132D">
        <w:rPr>
          <w:rFonts w:ascii="ＭＳ 明朝" w:hAnsi="ＭＳ 明朝" w:hint="eastAsia"/>
          <w:spacing w:val="24"/>
          <w:kern w:val="0"/>
          <w:sz w:val="24"/>
          <w:fitText w:val="1920" w:id="684356610"/>
        </w:rPr>
        <w:t>名</w:t>
      </w:r>
      <w:r w:rsidR="00FA180F">
        <w:rPr>
          <w:rFonts w:ascii="ＭＳ 明朝" w:hAnsi="ＭＳ 明朝" w:hint="eastAsia"/>
          <w:kern w:val="0"/>
          <w:sz w:val="24"/>
        </w:rPr>
        <w:t xml:space="preserve">　</w:t>
      </w:r>
    </w:p>
    <w:p w14:paraId="6715ED88" w14:textId="77777777" w:rsidR="00D16586" w:rsidRDefault="00D16586" w:rsidP="00D16586">
      <w:pPr>
        <w:autoSpaceDE w:val="0"/>
        <w:autoSpaceDN w:val="0"/>
        <w:adjustRightInd w:val="0"/>
        <w:snapToGrid w:val="0"/>
        <w:rPr>
          <w:rFonts w:ascii="ＭＳ 明朝" w:hAnsi="ＭＳ 明朝"/>
          <w:kern w:val="0"/>
          <w:sz w:val="24"/>
        </w:rPr>
      </w:pPr>
    </w:p>
    <w:p w14:paraId="4F46681A" w14:textId="77777777" w:rsidR="00EE2C60" w:rsidRPr="00D16586" w:rsidRDefault="00AD26BE" w:rsidP="00AD26BE">
      <w:pPr>
        <w:autoSpaceDE w:val="0"/>
        <w:autoSpaceDN w:val="0"/>
        <w:adjustRightInd w:val="0"/>
        <w:snapToGrid w:val="0"/>
        <w:spacing w:beforeLines="50" w:before="179" w:afterLines="100" w:after="358"/>
        <w:jc w:val="center"/>
        <w:rPr>
          <w:rFonts w:ascii="ＭＳ ゴシック" w:eastAsia="ＭＳ ゴシック" w:hAnsi="ＭＳ 明朝"/>
          <w:b/>
          <w:kern w:val="0"/>
          <w:sz w:val="36"/>
          <w:szCs w:val="36"/>
        </w:rPr>
      </w:pPr>
      <w:r>
        <w:rPr>
          <w:rFonts w:ascii="ＭＳ ゴシック" w:eastAsia="ＭＳ ゴシック" w:hAnsi="ＭＳ 明朝" w:hint="eastAsia"/>
          <w:b/>
          <w:kern w:val="0"/>
          <w:sz w:val="36"/>
          <w:szCs w:val="36"/>
        </w:rPr>
        <w:t>プロポーザル参加申込</w:t>
      </w:r>
      <w:r w:rsidR="00EE2C60" w:rsidRPr="00D16586">
        <w:rPr>
          <w:rFonts w:ascii="ＭＳ ゴシック" w:eastAsia="ＭＳ ゴシック" w:hAnsi="ＭＳ 明朝" w:hint="eastAsia"/>
          <w:b/>
          <w:kern w:val="0"/>
          <w:sz w:val="36"/>
          <w:szCs w:val="36"/>
        </w:rPr>
        <w:t>書</w:t>
      </w:r>
    </w:p>
    <w:p w14:paraId="5B148449" w14:textId="77777777" w:rsidR="00AD26BE" w:rsidRPr="00AD26BE" w:rsidRDefault="00AD26BE" w:rsidP="00AD26BE">
      <w:pPr>
        <w:rPr>
          <w:rFonts w:ascii="ＭＳ 明朝" w:hAnsi="ＭＳ 明朝" w:cs="ＭＳ Ｐゴシック"/>
          <w:color w:val="000000"/>
          <w:kern w:val="0"/>
          <w:sz w:val="24"/>
        </w:rPr>
      </w:pPr>
      <w:r w:rsidRPr="00AD26BE"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下記業務委託の締結事業者選定に係るプロポーザルに参加したいので申し込みします。</w:t>
      </w:r>
    </w:p>
    <w:p w14:paraId="3D23D25D" w14:textId="177BDD80" w:rsidR="00AD26BE" w:rsidRPr="00AD26BE" w:rsidRDefault="00AD26BE" w:rsidP="00AD26BE">
      <w:pPr>
        <w:rPr>
          <w:rFonts w:cs="Arial"/>
          <w:sz w:val="24"/>
        </w:rPr>
      </w:pPr>
      <w:r w:rsidRPr="00AD26BE"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なお、本申込書の内容について事実と相違ないこと、及び</w:t>
      </w:r>
      <w:r w:rsidR="005C6D68" w:rsidRPr="005C6D68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u w:val="single"/>
        </w:rPr>
        <w:t>令和８年度県有施設へのＰＰＡ方式等による太陽光発電設備導入可能性調査業務</w:t>
      </w:r>
      <w:r w:rsidRPr="00AD26BE">
        <w:rPr>
          <w:rFonts w:ascii="ＭＳ 明朝" w:hAnsi="ＭＳ 明朝" w:cs="ＭＳ Ｐゴシック" w:hint="eastAsia"/>
          <w:color w:val="000000"/>
          <w:kern w:val="0"/>
          <w:sz w:val="24"/>
        </w:rPr>
        <w:t>プロポーザル実施要領４の参加資格を満たしていることを誓約します。</w:t>
      </w:r>
    </w:p>
    <w:p w14:paraId="224A1E91" w14:textId="77777777" w:rsidR="00AD26BE" w:rsidRPr="00AD26BE" w:rsidRDefault="00AD26BE" w:rsidP="00B9606F">
      <w:pPr>
        <w:spacing w:beforeLines="50" w:before="179" w:afterLines="50" w:after="179"/>
        <w:jc w:val="center"/>
        <w:rPr>
          <w:rFonts w:ascii="ＭＳ 明朝" w:hAnsi="ＭＳ 明朝" w:cs="ＭＳ Ｐゴシック"/>
          <w:color w:val="000000"/>
          <w:kern w:val="0"/>
          <w:sz w:val="24"/>
        </w:rPr>
      </w:pPr>
      <w:r w:rsidRPr="00AD26BE">
        <w:rPr>
          <w:rFonts w:ascii="ＭＳ 明朝" w:hAnsi="ＭＳ 明朝" w:cs="ＭＳ Ｐゴシック" w:hint="eastAsia"/>
          <w:color w:val="000000"/>
          <w:kern w:val="0"/>
          <w:sz w:val="24"/>
        </w:rPr>
        <w:t>記</w:t>
      </w:r>
    </w:p>
    <w:p w14:paraId="195CD3CE" w14:textId="77777777" w:rsidR="00513440" w:rsidRDefault="00AD26BE" w:rsidP="00757A02">
      <w:pPr>
        <w:ind w:left="1920" w:hangingChars="800" w:hanging="1920"/>
        <w:rPr>
          <w:rFonts w:ascii="ＭＳ 明朝" w:hAnsi="ＭＳ 明朝" w:cs="ＭＳ Ｐゴシック"/>
          <w:color w:val="000000"/>
          <w:kern w:val="0"/>
          <w:sz w:val="24"/>
        </w:rPr>
      </w:pPr>
      <w:r w:rsidRPr="00AD26BE"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１　業 務 名　　</w:t>
      </w:r>
    </w:p>
    <w:p w14:paraId="1B03798A" w14:textId="31828324" w:rsidR="00AD26BE" w:rsidRPr="005C6D68" w:rsidRDefault="005C6D68" w:rsidP="00E95FA0">
      <w:pPr>
        <w:ind w:firstLineChars="200" w:firstLine="433"/>
        <w:rPr>
          <w:rFonts w:cs="Arial"/>
          <w:b/>
          <w:w w:val="90"/>
          <w:sz w:val="24"/>
        </w:rPr>
      </w:pPr>
      <w:r w:rsidRPr="005C6D68">
        <w:rPr>
          <w:rFonts w:asciiTheme="majorEastAsia" w:eastAsiaTheme="majorEastAsia" w:hAnsiTheme="majorEastAsia" w:cs="ＭＳ Ｐゴシック" w:hint="eastAsia"/>
          <w:b/>
          <w:color w:val="000000"/>
          <w:w w:val="90"/>
          <w:kern w:val="0"/>
          <w:sz w:val="24"/>
          <w:u w:val="single"/>
        </w:rPr>
        <w:t>令和８年度県有施設へのＰＰＡ方式等による太陽光発電設備導入可能性調査業務</w:t>
      </w:r>
    </w:p>
    <w:p w14:paraId="5923F442" w14:textId="77777777" w:rsidR="00E95FA0" w:rsidRDefault="00E95FA0" w:rsidP="00AD26BE">
      <w:pPr>
        <w:rPr>
          <w:rFonts w:ascii="ＭＳ 明朝" w:hAnsi="ＭＳ 明朝" w:cs="ＭＳ Ｐゴシック"/>
          <w:kern w:val="0"/>
          <w:sz w:val="24"/>
        </w:rPr>
      </w:pPr>
    </w:p>
    <w:p w14:paraId="6F5A5B54" w14:textId="456BF1B1" w:rsidR="00AD26BE" w:rsidRPr="00AD26BE" w:rsidRDefault="00AD26BE" w:rsidP="00AD26BE">
      <w:pPr>
        <w:rPr>
          <w:rFonts w:ascii="ＭＳ 明朝" w:hAnsi="ＭＳ 明朝" w:cs="ＭＳ Ｐゴシック"/>
          <w:kern w:val="0"/>
          <w:sz w:val="24"/>
        </w:rPr>
      </w:pPr>
      <w:r w:rsidRPr="00AD26BE">
        <w:rPr>
          <w:rFonts w:ascii="ＭＳ 明朝" w:hAnsi="ＭＳ 明朝" w:cs="ＭＳ Ｐゴシック" w:hint="eastAsia"/>
          <w:kern w:val="0"/>
          <w:sz w:val="24"/>
        </w:rPr>
        <w:t>２　申 込 者</w:t>
      </w:r>
    </w:p>
    <w:tbl>
      <w:tblPr>
        <w:tblW w:w="8606" w:type="dxa"/>
        <w:tblInd w:w="56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7"/>
        <w:gridCol w:w="594"/>
        <w:gridCol w:w="594"/>
        <w:gridCol w:w="594"/>
        <w:gridCol w:w="594"/>
        <w:gridCol w:w="326"/>
        <w:gridCol w:w="268"/>
        <w:gridCol w:w="594"/>
        <w:gridCol w:w="594"/>
        <w:gridCol w:w="223"/>
        <w:gridCol w:w="371"/>
        <w:gridCol w:w="1827"/>
      </w:tblGrid>
      <w:tr w:rsidR="00AD26BE" w:rsidRPr="00AD26BE" w14:paraId="1DC78108" w14:textId="77777777" w:rsidTr="00AD26BE">
        <w:trPr>
          <w:trHeight w:val="283"/>
        </w:trPr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E8831" w14:textId="77777777" w:rsidR="00AD26BE" w:rsidRPr="00AD26BE" w:rsidRDefault="00AD26BE" w:rsidP="00AD26BE">
            <w:pPr>
              <w:widowControl/>
              <w:jc w:val="distribute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D26B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郵 便 番 号</w:t>
            </w:r>
          </w:p>
        </w:tc>
        <w:tc>
          <w:tcPr>
            <w:tcW w:w="59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36BC88C" w14:textId="77777777" w:rsidR="00AD26BE" w:rsidRPr="00AD26BE" w:rsidRDefault="00AD26BE" w:rsidP="00AD26B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8F9695F" w14:textId="77777777" w:rsidR="00AD26BE" w:rsidRPr="00AD26BE" w:rsidRDefault="00AD26BE" w:rsidP="00AD26B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C1211" w14:textId="77777777" w:rsidR="00AD26BE" w:rsidRPr="00AD26BE" w:rsidRDefault="00AD26BE" w:rsidP="00AD26B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DE4A1" w14:textId="77777777" w:rsidR="00AD26BE" w:rsidRPr="00AD26BE" w:rsidRDefault="00AD26BE" w:rsidP="00AD26B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D26B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－</w:t>
            </w:r>
          </w:p>
        </w:tc>
        <w:tc>
          <w:tcPr>
            <w:tcW w:w="5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518AEC9" w14:textId="77777777" w:rsidR="00AD26BE" w:rsidRPr="00AD26BE" w:rsidRDefault="00AD26BE" w:rsidP="00AD26B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EF614A2" w14:textId="77777777" w:rsidR="00AD26BE" w:rsidRPr="00AD26BE" w:rsidRDefault="00AD26BE" w:rsidP="00AD26B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1826CDB" w14:textId="77777777" w:rsidR="00AD26BE" w:rsidRPr="00AD26BE" w:rsidRDefault="00AD26BE" w:rsidP="00AD26B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594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6FDE1" w14:textId="77777777" w:rsidR="00AD26BE" w:rsidRPr="00AD26BE" w:rsidRDefault="00AD26BE" w:rsidP="00AD26B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2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2965F01" w14:textId="77777777" w:rsidR="00AD26BE" w:rsidRPr="00AD26BE" w:rsidRDefault="00AD26BE" w:rsidP="00AD26B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AD26BE" w:rsidRPr="00AD26BE" w14:paraId="7DCA55BB" w14:textId="77777777" w:rsidTr="00AD26BE">
        <w:trPr>
          <w:trHeight w:val="283"/>
        </w:trPr>
        <w:tc>
          <w:tcPr>
            <w:tcW w:w="2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DD751" w14:textId="77777777" w:rsidR="00AD26BE" w:rsidRPr="00AD26BE" w:rsidRDefault="00AD26BE" w:rsidP="00AD26BE">
            <w:pPr>
              <w:widowControl/>
              <w:jc w:val="distribute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D26B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所  在  地</w:t>
            </w:r>
          </w:p>
        </w:tc>
        <w:tc>
          <w:tcPr>
            <w:tcW w:w="6579" w:type="dxa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9F5DF" w14:textId="77777777" w:rsidR="00AD26BE" w:rsidRPr="00AD26BE" w:rsidRDefault="00AD26BE" w:rsidP="00AD26B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AD26BE" w:rsidRPr="00AD26BE" w14:paraId="45DC9D9B" w14:textId="77777777" w:rsidTr="00AD26BE">
        <w:trPr>
          <w:trHeight w:val="283"/>
        </w:trPr>
        <w:tc>
          <w:tcPr>
            <w:tcW w:w="202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47F286" w14:textId="77777777" w:rsidR="00AD26BE" w:rsidRPr="00AD26BE" w:rsidRDefault="00AD26BE" w:rsidP="00AD26B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D26B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フリガナ</w:t>
            </w:r>
          </w:p>
        </w:tc>
        <w:tc>
          <w:tcPr>
            <w:tcW w:w="6579" w:type="dxa"/>
            <w:gridSpan w:val="11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FE7CE" w14:textId="77777777" w:rsidR="00AD26BE" w:rsidRPr="00AD26BE" w:rsidRDefault="00AD26BE" w:rsidP="00AD26B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AD26BE" w:rsidRPr="00AD26BE" w14:paraId="0BCD358F" w14:textId="77777777" w:rsidTr="00AD26BE">
        <w:trPr>
          <w:trHeight w:val="283"/>
        </w:trPr>
        <w:tc>
          <w:tcPr>
            <w:tcW w:w="2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71FFF" w14:textId="77777777" w:rsidR="00AD26BE" w:rsidRPr="00AD26BE" w:rsidRDefault="00AD26BE" w:rsidP="00AD26BE">
            <w:pPr>
              <w:widowControl/>
              <w:jc w:val="distribute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D26B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商号又は名称</w:t>
            </w:r>
          </w:p>
        </w:tc>
        <w:tc>
          <w:tcPr>
            <w:tcW w:w="6579" w:type="dxa"/>
            <w:gridSpan w:val="11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34790" w14:textId="77777777" w:rsidR="00AD26BE" w:rsidRPr="00AD26BE" w:rsidRDefault="00AD26BE" w:rsidP="00AD26B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AD26BE" w:rsidRPr="00AD26BE" w14:paraId="36ABC7A1" w14:textId="77777777" w:rsidTr="00AD26BE">
        <w:trPr>
          <w:trHeight w:val="283"/>
        </w:trPr>
        <w:tc>
          <w:tcPr>
            <w:tcW w:w="202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8C650C" w14:textId="77777777" w:rsidR="00AD26BE" w:rsidRPr="00AD26BE" w:rsidRDefault="00AD26BE" w:rsidP="00AD26B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D26B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フリガナ</w:t>
            </w:r>
          </w:p>
        </w:tc>
        <w:tc>
          <w:tcPr>
            <w:tcW w:w="6579" w:type="dxa"/>
            <w:gridSpan w:val="11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D5CBE" w14:textId="77777777" w:rsidR="00AD26BE" w:rsidRPr="00AD26BE" w:rsidRDefault="00AD26BE" w:rsidP="00AD26B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AD26BE" w:rsidRPr="00AD26BE" w14:paraId="42AC45CA" w14:textId="77777777" w:rsidTr="00AD26BE">
        <w:trPr>
          <w:trHeight w:val="283"/>
        </w:trPr>
        <w:tc>
          <w:tcPr>
            <w:tcW w:w="2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646D3" w14:textId="77777777" w:rsidR="00AD26BE" w:rsidRPr="00AD26BE" w:rsidRDefault="00AD26BE" w:rsidP="00AD26BE">
            <w:pPr>
              <w:widowControl/>
              <w:jc w:val="distribute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D26B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代表者職氏名</w:t>
            </w:r>
          </w:p>
        </w:tc>
        <w:tc>
          <w:tcPr>
            <w:tcW w:w="6579" w:type="dxa"/>
            <w:gridSpan w:val="11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7F69A" w14:textId="77777777" w:rsidR="00AD26BE" w:rsidRPr="00AD26BE" w:rsidRDefault="00AD26BE" w:rsidP="00AD26B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AD26BE" w:rsidRPr="00AD26BE" w14:paraId="0A2ED193" w14:textId="77777777" w:rsidTr="00AD26BE">
        <w:trPr>
          <w:trHeight w:val="283"/>
        </w:trPr>
        <w:tc>
          <w:tcPr>
            <w:tcW w:w="20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FE3A09" w14:textId="77777777" w:rsidR="00AD26BE" w:rsidRPr="00AD26BE" w:rsidRDefault="00AD26BE" w:rsidP="00AD26BE">
            <w:pPr>
              <w:widowControl/>
              <w:jc w:val="distribute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D26B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電 話 番 号</w:t>
            </w:r>
          </w:p>
        </w:tc>
        <w:tc>
          <w:tcPr>
            <w:tcW w:w="270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055B6F" w14:textId="77777777" w:rsidR="00AD26BE" w:rsidRPr="00AD26BE" w:rsidRDefault="00AD26BE" w:rsidP="00AD26B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91AE4F" w14:textId="77777777" w:rsidR="00AD26BE" w:rsidRPr="00AD26BE" w:rsidRDefault="00AD26BE" w:rsidP="00AD26BE">
            <w:pPr>
              <w:widowControl/>
              <w:jc w:val="distribute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D26B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ＦＡＸ番号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8BF48" w14:textId="77777777" w:rsidR="00AD26BE" w:rsidRPr="00AD26BE" w:rsidRDefault="00AD26BE" w:rsidP="00AD26B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</w:tbl>
    <w:p w14:paraId="412AB285" w14:textId="77777777" w:rsidR="00AD26BE" w:rsidRDefault="00AD26BE" w:rsidP="00AD26BE">
      <w:pPr>
        <w:rPr>
          <w:rFonts w:ascii="ＭＳ 明朝" w:hAnsi="ＭＳ 明朝" w:cs="ＭＳ Ｐゴシック"/>
          <w:color w:val="000000"/>
          <w:kern w:val="0"/>
          <w:sz w:val="24"/>
        </w:rPr>
      </w:pPr>
    </w:p>
    <w:p w14:paraId="1E0F620C" w14:textId="77777777" w:rsidR="00AD26BE" w:rsidRPr="00AD26BE" w:rsidRDefault="00AD26BE" w:rsidP="00AD26BE">
      <w:pPr>
        <w:rPr>
          <w:rFonts w:cs="Arial"/>
          <w:sz w:val="24"/>
        </w:rPr>
      </w:pPr>
      <w:r w:rsidRPr="00AD26BE">
        <w:rPr>
          <w:rFonts w:ascii="ＭＳ 明朝" w:hAnsi="ＭＳ 明朝" w:cs="ＭＳ Ｐゴシック" w:hint="eastAsia"/>
          <w:color w:val="000000"/>
          <w:kern w:val="0"/>
          <w:sz w:val="24"/>
        </w:rPr>
        <w:t>３　担当者連絡先</w:t>
      </w:r>
    </w:p>
    <w:p w14:paraId="4F313602" w14:textId="77777777" w:rsidR="00AD26BE" w:rsidRPr="001224B7" w:rsidRDefault="00AD26BE" w:rsidP="00AD26BE">
      <w:pPr>
        <w:rPr>
          <w:rFonts w:asciiTheme="minorEastAsia" w:eastAsiaTheme="minorEastAsia" w:hAnsiTheme="minorEastAsia" w:cs="Arial"/>
          <w:sz w:val="24"/>
        </w:rPr>
      </w:pPr>
      <w:r w:rsidRPr="00AD26BE">
        <w:rPr>
          <w:rFonts w:cs="Arial" w:hint="eastAsia"/>
          <w:sz w:val="24"/>
        </w:rPr>
        <w:t xml:space="preserve">　　　</w:t>
      </w:r>
      <w:r w:rsidRPr="001224B7">
        <w:rPr>
          <w:rFonts w:asciiTheme="minorEastAsia" w:eastAsiaTheme="minorEastAsia" w:hAnsiTheme="minorEastAsia" w:cs="Arial" w:hint="eastAsia"/>
          <w:w w:val="93"/>
          <w:kern w:val="0"/>
          <w:sz w:val="24"/>
          <w:fitText w:val="1118" w:id="1167764751"/>
        </w:rPr>
        <w:t>所属部署等</w:t>
      </w:r>
    </w:p>
    <w:p w14:paraId="2DF1C7CA" w14:textId="77777777" w:rsidR="00AD26BE" w:rsidRPr="001224B7" w:rsidRDefault="00AD26BE" w:rsidP="00AD26BE">
      <w:pPr>
        <w:rPr>
          <w:rFonts w:asciiTheme="minorEastAsia" w:eastAsiaTheme="minorEastAsia" w:hAnsiTheme="minorEastAsia" w:cs="Arial"/>
          <w:sz w:val="24"/>
        </w:rPr>
      </w:pPr>
      <w:r w:rsidRPr="001224B7">
        <w:rPr>
          <w:rFonts w:asciiTheme="minorEastAsia" w:eastAsiaTheme="minorEastAsia" w:hAnsiTheme="minorEastAsia" w:cs="Arial" w:hint="eastAsia"/>
          <w:sz w:val="24"/>
        </w:rPr>
        <w:t xml:space="preserve">　　　</w:t>
      </w:r>
      <w:r w:rsidRPr="001224B7">
        <w:rPr>
          <w:rFonts w:asciiTheme="minorEastAsia" w:eastAsiaTheme="minorEastAsia" w:hAnsiTheme="minorEastAsia" w:cs="Arial" w:hint="eastAsia"/>
          <w:w w:val="93"/>
          <w:kern w:val="0"/>
          <w:sz w:val="24"/>
          <w:fitText w:val="1118" w:id="1167764752"/>
        </w:rPr>
        <w:t>担当者氏名</w:t>
      </w:r>
    </w:p>
    <w:p w14:paraId="2F8A5ACA" w14:textId="77777777" w:rsidR="00AD26BE" w:rsidRPr="001224B7" w:rsidRDefault="00AD26BE" w:rsidP="00AD26BE">
      <w:pPr>
        <w:rPr>
          <w:rFonts w:asciiTheme="minorEastAsia" w:eastAsiaTheme="minorEastAsia" w:hAnsiTheme="minorEastAsia" w:cs="Arial"/>
          <w:sz w:val="24"/>
        </w:rPr>
      </w:pPr>
      <w:r w:rsidRPr="001224B7">
        <w:rPr>
          <w:rFonts w:asciiTheme="minorEastAsia" w:eastAsiaTheme="minorEastAsia" w:hAnsiTheme="minorEastAsia" w:cs="Arial" w:hint="eastAsia"/>
          <w:sz w:val="24"/>
        </w:rPr>
        <w:t xml:space="preserve">　　　</w:t>
      </w:r>
      <w:r w:rsidRPr="001224B7">
        <w:rPr>
          <w:rFonts w:asciiTheme="minorEastAsia" w:eastAsiaTheme="minorEastAsia" w:hAnsiTheme="minorEastAsia" w:cs="Arial" w:hint="eastAsia"/>
          <w:w w:val="93"/>
          <w:kern w:val="0"/>
          <w:sz w:val="24"/>
          <w:fitText w:val="1118" w:id="1167764736"/>
        </w:rPr>
        <w:t>電話番号等</w:t>
      </w:r>
      <w:r w:rsidRPr="001224B7">
        <w:rPr>
          <w:rFonts w:asciiTheme="minorEastAsia" w:eastAsiaTheme="minorEastAsia" w:hAnsiTheme="minorEastAsia" w:cs="Arial" w:hint="eastAsia"/>
          <w:sz w:val="24"/>
        </w:rPr>
        <w:tab/>
        <w:t>電　話</w:t>
      </w:r>
      <w:r w:rsidRPr="001224B7">
        <w:rPr>
          <w:rFonts w:asciiTheme="minorEastAsia" w:eastAsiaTheme="minorEastAsia" w:hAnsiTheme="minorEastAsia" w:cs="Arial" w:hint="eastAsia"/>
          <w:sz w:val="24"/>
        </w:rPr>
        <w:tab/>
        <w:t>（</w:t>
      </w:r>
      <w:r w:rsidRPr="001224B7">
        <w:rPr>
          <w:rFonts w:asciiTheme="minorEastAsia" w:eastAsiaTheme="minorEastAsia" w:hAnsiTheme="minorEastAsia" w:cs="Arial" w:hint="eastAsia"/>
          <w:sz w:val="24"/>
        </w:rPr>
        <w:tab/>
      </w:r>
      <w:r w:rsidRPr="001224B7">
        <w:rPr>
          <w:rFonts w:asciiTheme="minorEastAsia" w:eastAsiaTheme="minorEastAsia" w:hAnsiTheme="minorEastAsia" w:cs="Arial" w:hint="eastAsia"/>
          <w:sz w:val="24"/>
        </w:rPr>
        <w:tab/>
        <w:t>）　FAX（</w:t>
      </w:r>
      <w:r w:rsidRPr="001224B7">
        <w:rPr>
          <w:rFonts w:asciiTheme="minorEastAsia" w:eastAsiaTheme="minorEastAsia" w:hAnsiTheme="minorEastAsia" w:cs="Arial" w:hint="eastAsia"/>
          <w:sz w:val="24"/>
        </w:rPr>
        <w:tab/>
      </w:r>
      <w:r w:rsidRPr="001224B7">
        <w:rPr>
          <w:rFonts w:asciiTheme="minorEastAsia" w:eastAsiaTheme="minorEastAsia" w:hAnsiTheme="minorEastAsia" w:cs="Arial" w:hint="eastAsia"/>
          <w:sz w:val="24"/>
        </w:rPr>
        <w:tab/>
        <w:t>）</w:t>
      </w:r>
    </w:p>
    <w:p w14:paraId="69C9B905" w14:textId="77777777" w:rsidR="00AD26BE" w:rsidRPr="001224B7" w:rsidRDefault="00AD26BE" w:rsidP="00AD26BE">
      <w:pPr>
        <w:rPr>
          <w:rFonts w:asciiTheme="minorEastAsia" w:eastAsiaTheme="minorEastAsia" w:hAnsiTheme="minorEastAsia"/>
          <w:kern w:val="0"/>
          <w:sz w:val="24"/>
        </w:rPr>
      </w:pPr>
      <w:r w:rsidRPr="001224B7">
        <w:rPr>
          <w:rFonts w:asciiTheme="minorEastAsia" w:eastAsiaTheme="minorEastAsia" w:hAnsiTheme="minorEastAsia" w:cs="Arial" w:hint="eastAsia"/>
          <w:sz w:val="24"/>
        </w:rPr>
        <w:tab/>
      </w:r>
      <w:r w:rsidRPr="001224B7">
        <w:rPr>
          <w:rFonts w:asciiTheme="minorEastAsia" w:eastAsiaTheme="minorEastAsia" w:hAnsiTheme="minorEastAsia" w:cs="Arial" w:hint="eastAsia"/>
          <w:sz w:val="24"/>
        </w:rPr>
        <w:tab/>
      </w:r>
      <w:r w:rsidRPr="001224B7">
        <w:rPr>
          <w:rFonts w:asciiTheme="minorEastAsia" w:eastAsiaTheme="minorEastAsia" w:hAnsiTheme="minorEastAsia" w:cs="Arial" w:hint="eastAsia"/>
          <w:sz w:val="24"/>
        </w:rPr>
        <w:tab/>
        <w:t>E-mail</w:t>
      </w:r>
      <w:r w:rsidRPr="001224B7">
        <w:rPr>
          <w:rFonts w:asciiTheme="minorEastAsia" w:eastAsiaTheme="minorEastAsia" w:hAnsiTheme="minorEastAsia" w:cs="Arial" w:hint="eastAsia"/>
          <w:sz w:val="24"/>
        </w:rPr>
        <w:tab/>
        <w:t>（</w:t>
      </w:r>
      <w:r w:rsidRPr="001224B7">
        <w:rPr>
          <w:rFonts w:asciiTheme="minorEastAsia" w:eastAsiaTheme="minorEastAsia" w:hAnsiTheme="minorEastAsia" w:cs="Arial" w:hint="eastAsia"/>
          <w:sz w:val="24"/>
        </w:rPr>
        <w:tab/>
      </w:r>
      <w:r w:rsidRPr="001224B7">
        <w:rPr>
          <w:rFonts w:asciiTheme="minorEastAsia" w:eastAsiaTheme="minorEastAsia" w:hAnsiTheme="minorEastAsia" w:cs="Arial" w:hint="eastAsia"/>
          <w:sz w:val="24"/>
        </w:rPr>
        <w:tab/>
      </w:r>
      <w:r w:rsidRPr="001224B7">
        <w:rPr>
          <w:rFonts w:asciiTheme="minorEastAsia" w:eastAsiaTheme="minorEastAsia" w:hAnsiTheme="minorEastAsia" w:cs="Arial" w:hint="eastAsia"/>
          <w:sz w:val="24"/>
        </w:rPr>
        <w:tab/>
        <w:t>）</w:t>
      </w:r>
    </w:p>
    <w:sectPr w:rsidR="00AD26BE" w:rsidRPr="001224B7" w:rsidSect="00AD26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418" w:bottom="567" w:left="1418" w:header="720" w:footer="720" w:gutter="0"/>
      <w:pgNumType w:start="7"/>
      <w:cols w:space="720"/>
      <w:noEndnote/>
      <w:titlePg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BBB92" w14:textId="77777777" w:rsidR="004D704F" w:rsidRDefault="004D704F">
      <w:r>
        <w:separator/>
      </w:r>
    </w:p>
  </w:endnote>
  <w:endnote w:type="continuationSeparator" w:id="0">
    <w:p w14:paraId="37C36072" w14:textId="77777777" w:rsidR="004D704F" w:rsidRDefault="004D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7055E" w14:textId="77777777" w:rsidR="00084300" w:rsidRDefault="0008430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E7CBB" w14:textId="77777777" w:rsidR="00084300" w:rsidRDefault="0008430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82F80" w14:textId="77777777" w:rsidR="00084300" w:rsidRDefault="000843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FCBA6" w14:textId="77777777" w:rsidR="004D704F" w:rsidRDefault="004D704F">
      <w:r>
        <w:separator/>
      </w:r>
    </w:p>
  </w:footnote>
  <w:footnote w:type="continuationSeparator" w:id="0">
    <w:p w14:paraId="685B7E99" w14:textId="77777777" w:rsidR="004D704F" w:rsidRDefault="004D7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5EAA3" w14:textId="77777777" w:rsidR="00084300" w:rsidRDefault="0008430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0509C" w14:textId="77777777" w:rsidR="00084300" w:rsidRDefault="0008430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6EB17" w14:textId="77777777" w:rsidR="00084300" w:rsidRDefault="000843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93E49"/>
    <w:multiLevelType w:val="hybridMultilevel"/>
    <w:tmpl w:val="0630A140"/>
    <w:lvl w:ilvl="0" w:tplc="8DE2B22E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227884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B09"/>
    <w:rsid w:val="00040670"/>
    <w:rsid w:val="00084300"/>
    <w:rsid w:val="000A5815"/>
    <w:rsid w:val="000D6EA0"/>
    <w:rsid w:val="00101DA3"/>
    <w:rsid w:val="001224B7"/>
    <w:rsid w:val="00135D75"/>
    <w:rsid w:val="00156688"/>
    <w:rsid w:val="00161D53"/>
    <w:rsid w:val="00175337"/>
    <w:rsid w:val="001B20DD"/>
    <w:rsid w:val="001B6808"/>
    <w:rsid w:val="002112EF"/>
    <w:rsid w:val="00226B09"/>
    <w:rsid w:val="00266436"/>
    <w:rsid w:val="002838F2"/>
    <w:rsid w:val="0032587A"/>
    <w:rsid w:val="003B5659"/>
    <w:rsid w:val="004559CE"/>
    <w:rsid w:val="004662EA"/>
    <w:rsid w:val="00484AE3"/>
    <w:rsid w:val="004D704F"/>
    <w:rsid w:val="00507B77"/>
    <w:rsid w:val="00513440"/>
    <w:rsid w:val="005214B8"/>
    <w:rsid w:val="00521641"/>
    <w:rsid w:val="00524DC5"/>
    <w:rsid w:val="005C6D68"/>
    <w:rsid w:val="006169E4"/>
    <w:rsid w:val="00620C96"/>
    <w:rsid w:val="006405AB"/>
    <w:rsid w:val="006471B9"/>
    <w:rsid w:val="006D6C28"/>
    <w:rsid w:val="00757723"/>
    <w:rsid w:val="00757A02"/>
    <w:rsid w:val="00781A35"/>
    <w:rsid w:val="007A0AB2"/>
    <w:rsid w:val="007A4C14"/>
    <w:rsid w:val="007F02C4"/>
    <w:rsid w:val="007F7C8F"/>
    <w:rsid w:val="00801B53"/>
    <w:rsid w:val="00842984"/>
    <w:rsid w:val="008A187E"/>
    <w:rsid w:val="008B1B4B"/>
    <w:rsid w:val="008C0AF3"/>
    <w:rsid w:val="008D5966"/>
    <w:rsid w:val="008D760A"/>
    <w:rsid w:val="0098700C"/>
    <w:rsid w:val="009D132D"/>
    <w:rsid w:val="009D4393"/>
    <w:rsid w:val="009E215F"/>
    <w:rsid w:val="00A321E6"/>
    <w:rsid w:val="00A866B5"/>
    <w:rsid w:val="00AD26BE"/>
    <w:rsid w:val="00B11BAF"/>
    <w:rsid w:val="00B51667"/>
    <w:rsid w:val="00B75905"/>
    <w:rsid w:val="00B9606F"/>
    <w:rsid w:val="00BD706D"/>
    <w:rsid w:val="00BF69CC"/>
    <w:rsid w:val="00C9059D"/>
    <w:rsid w:val="00C92C77"/>
    <w:rsid w:val="00CA407E"/>
    <w:rsid w:val="00CC13F7"/>
    <w:rsid w:val="00CD6E54"/>
    <w:rsid w:val="00CE6622"/>
    <w:rsid w:val="00CE71B9"/>
    <w:rsid w:val="00D11EBE"/>
    <w:rsid w:val="00D16586"/>
    <w:rsid w:val="00D40DE3"/>
    <w:rsid w:val="00D62604"/>
    <w:rsid w:val="00D835FD"/>
    <w:rsid w:val="00DB7133"/>
    <w:rsid w:val="00E00226"/>
    <w:rsid w:val="00E50D74"/>
    <w:rsid w:val="00E80352"/>
    <w:rsid w:val="00E95FA0"/>
    <w:rsid w:val="00E96381"/>
    <w:rsid w:val="00EA3067"/>
    <w:rsid w:val="00EE2C60"/>
    <w:rsid w:val="00F501A0"/>
    <w:rsid w:val="00F55A38"/>
    <w:rsid w:val="00F8467D"/>
    <w:rsid w:val="00F87BAF"/>
    <w:rsid w:val="00FA180F"/>
    <w:rsid w:val="00FB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FE35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ＭＳ ゴシック" w:eastAsia="ＭＳ ゴシック" w:hAnsi="ＭＳ ゴシック"/>
      <w:color w:val="000000"/>
      <w:kern w:val="0"/>
      <w:sz w:val="24"/>
      <w:szCs w:val="21"/>
    </w:rPr>
  </w:style>
  <w:style w:type="paragraph" w:styleId="a4">
    <w:name w:val="Closing"/>
    <w:basedOn w:val="a"/>
    <w:semiHidden/>
    <w:pPr>
      <w:jc w:val="right"/>
    </w:pPr>
    <w:rPr>
      <w:rFonts w:ascii="ＭＳ ゴシック" w:eastAsia="ＭＳ ゴシック" w:hAnsi="ＭＳ ゴシック"/>
      <w:color w:val="000000"/>
      <w:kern w:val="0"/>
      <w:sz w:val="24"/>
      <w:szCs w:val="21"/>
    </w:rPr>
  </w:style>
  <w:style w:type="paragraph" w:styleId="a5">
    <w:name w:val="Body Text Indent"/>
    <w:basedOn w:val="a"/>
    <w:semiHidden/>
    <w:pPr>
      <w:ind w:left="196" w:hangingChars="100" w:hanging="196"/>
    </w:pPr>
    <w:rPr>
      <w:rFonts w:ascii="ＭＳ 明朝"/>
      <w:kern w:val="0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D6EA0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B565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3B565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6256-D1ED-4919-8B11-BB1D98CE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9-02T08:51:00Z</dcterms:created>
  <dcterms:modified xsi:type="dcterms:W3CDTF">2026-04-22T05:18:00Z</dcterms:modified>
</cp:coreProperties>
</file>